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5828" w14:textId="77777777" w:rsidR="009E1FB2" w:rsidRPr="005755EE" w:rsidRDefault="009E1FB2" w:rsidP="005B47A8">
      <w:pPr>
        <w:rPr>
          <w:sz w:val="24"/>
          <w:szCs w:val="24"/>
        </w:rPr>
      </w:pPr>
    </w:p>
    <w:p w14:paraId="1B1FDA0A" w14:textId="1A320892" w:rsidR="00590DEF" w:rsidRPr="005755EE" w:rsidRDefault="00590DEF">
      <w:pPr>
        <w:jc w:val="center"/>
        <w:rPr>
          <w:b/>
          <w:sz w:val="24"/>
          <w:szCs w:val="24"/>
        </w:rPr>
      </w:pPr>
      <w:r w:rsidRPr="005755EE">
        <w:rPr>
          <w:b/>
          <w:sz w:val="24"/>
          <w:szCs w:val="24"/>
        </w:rPr>
        <w:t xml:space="preserve">Zarządzenie Nr </w:t>
      </w:r>
      <w:r w:rsidR="009E066B">
        <w:rPr>
          <w:b/>
          <w:sz w:val="24"/>
          <w:szCs w:val="24"/>
        </w:rPr>
        <w:t>154</w:t>
      </w:r>
    </w:p>
    <w:p w14:paraId="2FFC6D80" w14:textId="77777777" w:rsidR="00590DEF" w:rsidRPr="005755EE" w:rsidRDefault="00590DEF">
      <w:pPr>
        <w:jc w:val="center"/>
        <w:rPr>
          <w:b/>
          <w:sz w:val="24"/>
          <w:szCs w:val="24"/>
        </w:rPr>
      </w:pPr>
      <w:r w:rsidRPr="005755EE">
        <w:rPr>
          <w:b/>
          <w:sz w:val="24"/>
          <w:szCs w:val="24"/>
        </w:rPr>
        <w:t>Prezydenta Miasta Torunia</w:t>
      </w:r>
    </w:p>
    <w:p w14:paraId="0201A65D" w14:textId="4C780884" w:rsidR="00590DEF" w:rsidRPr="005755EE" w:rsidRDefault="00590DEF">
      <w:pPr>
        <w:jc w:val="center"/>
        <w:rPr>
          <w:b/>
          <w:sz w:val="24"/>
          <w:szCs w:val="24"/>
        </w:rPr>
      </w:pPr>
      <w:r w:rsidRPr="005755EE">
        <w:rPr>
          <w:b/>
          <w:sz w:val="24"/>
          <w:szCs w:val="24"/>
        </w:rPr>
        <w:t xml:space="preserve">z dnia </w:t>
      </w:r>
      <w:r w:rsidR="009E066B">
        <w:rPr>
          <w:b/>
          <w:sz w:val="24"/>
          <w:szCs w:val="24"/>
        </w:rPr>
        <w:t>01.07.</w:t>
      </w:r>
      <w:bookmarkStart w:id="0" w:name="_GoBack"/>
      <w:bookmarkEnd w:id="0"/>
      <w:r w:rsidRPr="005755EE">
        <w:rPr>
          <w:b/>
          <w:sz w:val="24"/>
          <w:szCs w:val="24"/>
        </w:rPr>
        <w:t>20</w:t>
      </w:r>
      <w:r w:rsidR="003D12AD" w:rsidRPr="005755EE">
        <w:rPr>
          <w:b/>
          <w:sz w:val="24"/>
          <w:szCs w:val="24"/>
        </w:rPr>
        <w:t>2</w:t>
      </w:r>
      <w:r w:rsidR="009618E5" w:rsidRPr="005755EE">
        <w:rPr>
          <w:b/>
          <w:sz w:val="24"/>
          <w:szCs w:val="24"/>
        </w:rPr>
        <w:t>4</w:t>
      </w:r>
      <w:r w:rsidRPr="005755EE">
        <w:rPr>
          <w:b/>
          <w:sz w:val="24"/>
          <w:szCs w:val="24"/>
        </w:rPr>
        <w:t xml:space="preserve"> roku</w:t>
      </w:r>
    </w:p>
    <w:p w14:paraId="1457EF9E" w14:textId="77777777" w:rsidR="00590DEF" w:rsidRPr="005755EE" w:rsidRDefault="00590DEF">
      <w:pPr>
        <w:jc w:val="center"/>
        <w:rPr>
          <w:b/>
          <w:sz w:val="24"/>
          <w:szCs w:val="24"/>
        </w:rPr>
      </w:pPr>
    </w:p>
    <w:p w14:paraId="0C902BDD" w14:textId="401F8E4E" w:rsidR="00590DEF" w:rsidRPr="005755EE" w:rsidRDefault="00C91BEB">
      <w:pPr>
        <w:pStyle w:val="Tekstpodstawowy"/>
        <w:rPr>
          <w:b/>
          <w:szCs w:val="24"/>
        </w:rPr>
      </w:pPr>
      <w:r w:rsidRPr="005755EE">
        <w:rPr>
          <w:b/>
          <w:szCs w:val="24"/>
        </w:rPr>
        <w:t xml:space="preserve">zmieniające zarządzenie </w:t>
      </w:r>
      <w:r w:rsidR="002A24DD" w:rsidRPr="005755EE">
        <w:rPr>
          <w:b/>
          <w:szCs w:val="24"/>
        </w:rPr>
        <w:t xml:space="preserve">w sprawie powołania Zespołu do </w:t>
      </w:r>
      <w:r w:rsidR="00CC54D2" w:rsidRPr="005755EE">
        <w:rPr>
          <w:b/>
          <w:szCs w:val="24"/>
        </w:rPr>
        <w:t xml:space="preserve">spraw </w:t>
      </w:r>
      <w:r w:rsidR="003D12AD" w:rsidRPr="005755EE">
        <w:rPr>
          <w:b/>
          <w:szCs w:val="24"/>
        </w:rPr>
        <w:t>przygotowania</w:t>
      </w:r>
      <w:r w:rsidR="007307AB" w:rsidRPr="005755EE">
        <w:rPr>
          <w:b/>
          <w:szCs w:val="24"/>
        </w:rPr>
        <w:t xml:space="preserve"> i realizacji</w:t>
      </w:r>
      <w:r w:rsidR="003D12AD" w:rsidRPr="005755EE">
        <w:rPr>
          <w:b/>
          <w:szCs w:val="24"/>
        </w:rPr>
        <w:t xml:space="preserve"> </w:t>
      </w:r>
      <w:r w:rsidR="002A24DD" w:rsidRPr="005755EE">
        <w:rPr>
          <w:b/>
          <w:szCs w:val="24"/>
        </w:rPr>
        <w:t xml:space="preserve">projektu </w:t>
      </w:r>
      <w:r w:rsidR="005525DF" w:rsidRPr="005755EE">
        <w:rPr>
          <w:b/>
          <w:szCs w:val="24"/>
        </w:rPr>
        <w:t xml:space="preserve">w ramach </w:t>
      </w:r>
      <w:r w:rsidR="004E6944" w:rsidRPr="005755EE">
        <w:rPr>
          <w:b/>
          <w:szCs w:val="24"/>
        </w:rPr>
        <w:t>d</w:t>
      </w:r>
      <w:r w:rsidR="005525DF" w:rsidRPr="005755EE">
        <w:rPr>
          <w:b/>
          <w:szCs w:val="24"/>
        </w:rPr>
        <w:t xml:space="preserve">ziałania 7.1 </w:t>
      </w:r>
      <w:r w:rsidR="00BF0E50" w:rsidRPr="005755EE">
        <w:rPr>
          <w:b/>
          <w:szCs w:val="24"/>
        </w:rPr>
        <w:t xml:space="preserve">„Infrastruktura kultury i turystyki kulturowej” </w:t>
      </w:r>
      <w:r w:rsidR="00192E14" w:rsidRPr="005755EE">
        <w:rPr>
          <w:b/>
          <w:szCs w:val="24"/>
        </w:rPr>
        <w:br/>
      </w:r>
      <w:r w:rsidR="005525DF" w:rsidRPr="005755EE">
        <w:rPr>
          <w:b/>
          <w:szCs w:val="24"/>
        </w:rPr>
        <w:t>w Programie Fundusze Europejskie na Infrastrukturę, Klimat</w:t>
      </w:r>
      <w:r w:rsidR="004E6944" w:rsidRPr="005755EE">
        <w:rPr>
          <w:b/>
          <w:szCs w:val="24"/>
        </w:rPr>
        <w:t>,</w:t>
      </w:r>
      <w:r w:rsidR="005525DF" w:rsidRPr="005755EE">
        <w:rPr>
          <w:b/>
          <w:szCs w:val="24"/>
        </w:rPr>
        <w:t xml:space="preserve"> Środowisko 2021-2027.</w:t>
      </w:r>
      <w:r w:rsidR="00BF0E50" w:rsidRPr="005755EE">
        <w:rPr>
          <w:szCs w:val="24"/>
        </w:rPr>
        <w:t xml:space="preserve"> </w:t>
      </w:r>
    </w:p>
    <w:p w14:paraId="11EF6EE4" w14:textId="77777777" w:rsidR="00CA0DF2" w:rsidRPr="005755EE" w:rsidRDefault="00CA0DF2">
      <w:pPr>
        <w:pStyle w:val="Tekstpodstawowy"/>
        <w:rPr>
          <w:b/>
          <w:szCs w:val="24"/>
        </w:rPr>
      </w:pPr>
    </w:p>
    <w:p w14:paraId="297DDDBF" w14:textId="77777777" w:rsidR="002B02EE" w:rsidRPr="005755EE" w:rsidRDefault="002B02EE">
      <w:pPr>
        <w:pStyle w:val="Tekstpodstawowy"/>
        <w:rPr>
          <w:szCs w:val="24"/>
        </w:rPr>
      </w:pPr>
    </w:p>
    <w:p w14:paraId="5CB0B5B6" w14:textId="54548BCA" w:rsidR="00CA0DF2" w:rsidRPr="005755EE" w:rsidRDefault="002A24DD" w:rsidP="00B94F54">
      <w:pPr>
        <w:pStyle w:val="Default"/>
        <w:jc w:val="both"/>
        <w:rPr>
          <w:color w:val="auto"/>
        </w:rPr>
      </w:pPr>
      <w:r w:rsidRPr="005755EE">
        <w:t xml:space="preserve">Na podstawie </w:t>
      </w:r>
      <w:r w:rsidR="0071070C" w:rsidRPr="005755EE">
        <w:t xml:space="preserve">art. 30 ust. 2 pkt 4 oraz </w:t>
      </w:r>
      <w:r w:rsidR="00A20E98" w:rsidRPr="005755EE">
        <w:t>art. 33 ust.</w:t>
      </w:r>
      <w:r w:rsidR="00C70C0A" w:rsidRPr="005755EE">
        <w:t xml:space="preserve"> </w:t>
      </w:r>
      <w:r w:rsidR="005E019A" w:rsidRPr="005755EE">
        <w:t>1</w:t>
      </w:r>
      <w:r w:rsidR="00A20E98" w:rsidRPr="005755EE">
        <w:t xml:space="preserve"> ustawy z dnia 8 marca 1990 r. o samorządzie gminnym (Dz.U.</w:t>
      </w:r>
      <w:r w:rsidR="0071070C" w:rsidRPr="005755EE">
        <w:t xml:space="preserve"> </w:t>
      </w:r>
      <w:r w:rsidR="00210A40">
        <w:t>z 2024</w:t>
      </w:r>
      <w:r w:rsidR="009E2E66" w:rsidRPr="005755EE">
        <w:t xml:space="preserve"> </w:t>
      </w:r>
      <w:r w:rsidR="00A20E98" w:rsidRPr="005755EE">
        <w:t xml:space="preserve">r., </w:t>
      </w:r>
      <w:r w:rsidR="00210A40">
        <w:t>poz. 609, poz. 721</w:t>
      </w:r>
      <w:r w:rsidR="00A20E98" w:rsidRPr="005755EE">
        <w:t xml:space="preserve">) w zw. z </w:t>
      </w:r>
      <w:r w:rsidRPr="005755EE">
        <w:t>§</w:t>
      </w:r>
      <w:r w:rsidR="00A20E98" w:rsidRPr="005755EE">
        <w:t xml:space="preserve"> </w:t>
      </w:r>
      <w:r w:rsidRPr="005755EE">
        <w:t>18</w:t>
      </w:r>
      <w:r w:rsidR="002B02EE" w:rsidRPr="005755EE">
        <w:t xml:space="preserve"> </w:t>
      </w:r>
      <w:r w:rsidRPr="005755EE">
        <w:t>pkt 8 i § 33 ust. 2 Regulaminu Organizacyjnego Urzędu Miasta Torunia, stanowiącego załącznik nr 1 do zarządzenia Nr 378 Prezydenta Miasta Torunia</w:t>
      </w:r>
      <w:r w:rsidR="00CC54D2" w:rsidRPr="005755EE">
        <w:t xml:space="preserve"> </w:t>
      </w:r>
      <w:r w:rsidRPr="005755EE">
        <w:t>z dnia 30 października 2013 r. w sprawie nadania Regulaminu Organizacyjnego Urzędowi Miasta Torunia</w:t>
      </w:r>
      <w:r w:rsidR="00DF2C3E" w:rsidRPr="005755EE">
        <w:t xml:space="preserve"> (z </w:t>
      </w:r>
      <w:proofErr w:type="spellStart"/>
      <w:r w:rsidR="00DF2C3E" w:rsidRPr="005755EE">
        <w:t>późn</w:t>
      </w:r>
      <w:proofErr w:type="spellEnd"/>
      <w:r w:rsidR="00DF2C3E" w:rsidRPr="005755EE">
        <w:t>. zm.</w:t>
      </w:r>
      <w:r w:rsidR="00F5288E" w:rsidRPr="005755EE">
        <w:rPr>
          <w:rStyle w:val="Odwoanieprzypisudolnego"/>
        </w:rPr>
        <w:footnoteReference w:id="1"/>
      </w:r>
      <w:r w:rsidR="00DF2C3E" w:rsidRPr="005755EE">
        <w:t>)</w:t>
      </w:r>
      <w:r w:rsidR="00683C59" w:rsidRPr="005755EE">
        <w:t>,</w:t>
      </w:r>
      <w:r w:rsidR="00307144" w:rsidRPr="005755EE">
        <w:t xml:space="preserve"> </w:t>
      </w:r>
      <w:r w:rsidRPr="005755EE">
        <w:t>zarządza się, co następuje:</w:t>
      </w:r>
    </w:p>
    <w:p w14:paraId="0237F258" w14:textId="77777777" w:rsidR="004308F6" w:rsidRPr="005755EE" w:rsidRDefault="004308F6" w:rsidP="004308F6">
      <w:pPr>
        <w:pStyle w:val="Default"/>
        <w:rPr>
          <w:color w:val="auto"/>
        </w:rPr>
      </w:pPr>
    </w:p>
    <w:p w14:paraId="3758CAAC" w14:textId="6248EC9F" w:rsidR="00E65224" w:rsidRPr="005755EE" w:rsidRDefault="00E65224" w:rsidP="00EF05A9">
      <w:pPr>
        <w:ind w:left="284" w:hanging="284"/>
        <w:jc w:val="both"/>
        <w:rPr>
          <w:iCs/>
          <w:sz w:val="24"/>
          <w:szCs w:val="24"/>
        </w:rPr>
      </w:pPr>
      <w:r w:rsidRPr="005755EE">
        <w:rPr>
          <w:sz w:val="24"/>
          <w:szCs w:val="24"/>
        </w:rPr>
        <w:t>§</w:t>
      </w:r>
      <w:r w:rsidR="00A20E98" w:rsidRPr="005755EE">
        <w:rPr>
          <w:sz w:val="24"/>
          <w:szCs w:val="24"/>
        </w:rPr>
        <w:t xml:space="preserve"> </w:t>
      </w:r>
      <w:r w:rsidR="004852AE" w:rsidRPr="005755EE">
        <w:rPr>
          <w:sz w:val="24"/>
          <w:szCs w:val="24"/>
        </w:rPr>
        <w:t>1.</w:t>
      </w:r>
      <w:r w:rsidRPr="005755EE">
        <w:rPr>
          <w:sz w:val="24"/>
          <w:szCs w:val="24"/>
        </w:rPr>
        <w:t xml:space="preserve">  </w:t>
      </w:r>
      <w:r w:rsidR="00C91BEB" w:rsidRPr="005755EE">
        <w:rPr>
          <w:sz w:val="24"/>
          <w:szCs w:val="24"/>
        </w:rPr>
        <w:t>W zarządzeniu Nr 25 Prezydenta Miasta Torunia z dn. 7.02.2024 r. w sprawie powołania</w:t>
      </w:r>
      <w:r w:rsidRPr="005755EE">
        <w:rPr>
          <w:sz w:val="24"/>
          <w:szCs w:val="24"/>
        </w:rPr>
        <w:t xml:space="preserve"> </w:t>
      </w:r>
      <w:r w:rsidR="00C91BEB" w:rsidRPr="005755EE">
        <w:rPr>
          <w:sz w:val="24"/>
          <w:szCs w:val="24"/>
        </w:rPr>
        <w:t>Zespołu</w:t>
      </w:r>
      <w:r w:rsidR="005E4586" w:rsidRPr="005755EE">
        <w:rPr>
          <w:sz w:val="24"/>
          <w:szCs w:val="24"/>
        </w:rPr>
        <w:t xml:space="preserve"> do</w:t>
      </w:r>
      <w:r w:rsidRPr="005755EE">
        <w:rPr>
          <w:sz w:val="24"/>
          <w:szCs w:val="24"/>
        </w:rPr>
        <w:t xml:space="preserve"> </w:t>
      </w:r>
      <w:r w:rsidR="00CC54D2" w:rsidRPr="005755EE">
        <w:rPr>
          <w:sz w:val="24"/>
          <w:szCs w:val="24"/>
        </w:rPr>
        <w:t xml:space="preserve">spraw </w:t>
      </w:r>
      <w:r w:rsidR="00683C59" w:rsidRPr="005755EE">
        <w:rPr>
          <w:sz w:val="24"/>
          <w:szCs w:val="24"/>
        </w:rPr>
        <w:t xml:space="preserve">przygotowania </w:t>
      </w:r>
      <w:r w:rsidR="00F718CD" w:rsidRPr="005755EE">
        <w:rPr>
          <w:sz w:val="24"/>
          <w:szCs w:val="24"/>
        </w:rPr>
        <w:t xml:space="preserve">i realizacji </w:t>
      </w:r>
      <w:r w:rsidRPr="005755EE">
        <w:rPr>
          <w:sz w:val="24"/>
          <w:szCs w:val="24"/>
        </w:rPr>
        <w:t xml:space="preserve">projektu </w:t>
      </w:r>
      <w:r w:rsidR="002E4AA4" w:rsidRPr="005755EE">
        <w:rPr>
          <w:iCs/>
          <w:sz w:val="24"/>
          <w:szCs w:val="24"/>
        </w:rPr>
        <w:t xml:space="preserve">w ramach działania 7.1 </w:t>
      </w:r>
      <w:r w:rsidR="002E4AA4" w:rsidRPr="005755EE">
        <w:rPr>
          <w:iCs/>
          <w:sz w:val="24"/>
          <w:szCs w:val="24"/>
        </w:rPr>
        <w:br/>
      </w:r>
      <w:r w:rsidR="00EB6E9F" w:rsidRPr="00EB6E9F">
        <w:rPr>
          <w:sz w:val="24"/>
          <w:szCs w:val="24"/>
        </w:rPr>
        <w:t>„Infrastruktura kultury i turystyki kulturowej</w:t>
      </w:r>
      <w:r w:rsidR="00860CF0">
        <w:rPr>
          <w:sz w:val="24"/>
          <w:szCs w:val="24"/>
        </w:rPr>
        <w:t>”</w:t>
      </w:r>
      <w:r w:rsidR="00EB6E9F">
        <w:rPr>
          <w:iCs/>
          <w:sz w:val="24"/>
          <w:szCs w:val="24"/>
        </w:rPr>
        <w:t xml:space="preserve"> </w:t>
      </w:r>
      <w:r w:rsidR="002E4AA4" w:rsidRPr="005755EE">
        <w:rPr>
          <w:iCs/>
          <w:sz w:val="24"/>
          <w:szCs w:val="24"/>
        </w:rPr>
        <w:t>w Programie Fundusze Europejskie na Infrastrukturę, Klimat</w:t>
      </w:r>
      <w:r w:rsidR="004E6944" w:rsidRPr="005755EE">
        <w:rPr>
          <w:iCs/>
          <w:sz w:val="24"/>
          <w:szCs w:val="24"/>
        </w:rPr>
        <w:t xml:space="preserve">, </w:t>
      </w:r>
      <w:r w:rsidR="002E4AA4" w:rsidRPr="005755EE">
        <w:rPr>
          <w:iCs/>
          <w:sz w:val="24"/>
          <w:szCs w:val="24"/>
        </w:rPr>
        <w:t>Środowisko 2021-2027</w:t>
      </w:r>
      <w:r w:rsidR="00C91BEB" w:rsidRPr="005755EE">
        <w:rPr>
          <w:iCs/>
          <w:sz w:val="24"/>
          <w:szCs w:val="24"/>
        </w:rPr>
        <w:t xml:space="preserve"> </w:t>
      </w:r>
      <w:r w:rsidR="00C91BEB" w:rsidRPr="005755EE">
        <w:rPr>
          <w:sz w:val="24"/>
          <w:szCs w:val="24"/>
        </w:rPr>
        <w:t>§ 1 otrzymuje brzmienie</w:t>
      </w:r>
      <w:r w:rsidRPr="005755EE">
        <w:rPr>
          <w:iCs/>
          <w:sz w:val="24"/>
          <w:szCs w:val="24"/>
        </w:rPr>
        <w:t>:</w:t>
      </w:r>
    </w:p>
    <w:p w14:paraId="562563EC" w14:textId="77777777" w:rsidR="00192E14" w:rsidRPr="005755EE" w:rsidRDefault="00192E14" w:rsidP="00C91BEB">
      <w:pPr>
        <w:ind w:left="284"/>
        <w:jc w:val="both"/>
        <w:rPr>
          <w:sz w:val="24"/>
          <w:szCs w:val="24"/>
        </w:rPr>
      </w:pPr>
    </w:p>
    <w:p w14:paraId="3B9DEEDF" w14:textId="3C11EAE3" w:rsidR="00C91BEB" w:rsidRPr="005755EE" w:rsidRDefault="00C91BEB" w:rsidP="00C91BEB">
      <w:pPr>
        <w:ind w:left="284"/>
        <w:jc w:val="both"/>
        <w:rPr>
          <w:sz w:val="24"/>
          <w:szCs w:val="24"/>
        </w:rPr>
      </w:pPr>
      <w:r w:rsidRPr="005755EE">
        <w:rPr>
          <w:sz w:val="24"/>
          <w:szCs w:val="24"/>
        </w:rPr>
        <w:t xml:space="preserve">„§ 1.  </w:t>
      </w:r>
      <w:r w:rsidR="00FB1EFC" w:rsidRPr="005755EE">
        <w:rPr>
          <w:sz w:val="24"/>
          <w:szCs w:val="24"/>
        </w:rPr>
        <w:t xml:space="preserve">Powołuje się Zespół do spraw przygotowania i realizacji projektu </w:t>
      </w:r>
      <w:r w:rsidR="00FB1EFC" w:rsidRPr="005755EE">
        <w:rPr>
          <w:iCs/>
          <w:sz w:val="24"/>
          <w:szCs w:val="24"/>
        </w:rPr>
        <w:t xml:space="preserve">w ramach działania 7.1 </w:t>
      </w:r>
      <w:r w:rsidR="00FB1EFC" w:rsidRPr="005755EE">
        <w:rPr>
          <w:iCs/>
          <w:sz w:val="24"/>
          <w:szCs w:val="24"/>
        </w:rPr>
        <w:br/>
      </w:r>
      <w:r w:rsidR="00EB6E9F" w:rsidRPr="00EB6E9F">
        <w:rPr>
          <w:sz w:val="24"/>
          <w:szCs w:val="24"/>
        </w:rPr>
        <w:t>„Infrastruktura kultury i turystyki kulturowej”</w:t>
      </w:r>
      <w:r w:rsidR="00EB6E9F" w:rsidRPr="005755EE">
        <w:rPr>
          <w:b/>
          <w:szCs w:val="24"/>
        </w:rPr>
        <w:t xml:space="preserve"> </w:t>
      </w:r>
      <w:r w:rsidR="00FB1EFC" w:rsidRPr="005755EE">
        <w:rPr>
          <w:iCs/>
          <w:sz w:val="24"/>
          <w:szCs w:val="24"/>
        </w:rPr>
        <w:t>w Programie Fundusze Europejskie na Infrastrukturę, Klimat, Środowisko 2021-2027 (zwanego dalej „Projektem”) w składzie:</w:t>
      </w:r>
    </w:p>
    <w:p w14:paraId="646404DF" w14:textId="0ED686F4" w:rsidR="00E65224" w:rsidRPr="005755EE" w:rsidRDefault="002E4AA4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Z</w:t>
      </w:r>
      <w:r w:rsidR="00E65224" w:rsidRPr="005755EE">
        <w:rPr>
          <w:rFonts w:ascii="Times New Roman" w:hAnsi="Times New Roman"/>
          <w:sz w:val="24"/>
          <w:szCs w:val="24"/>
        </w:rPr>
        <w:t>astępca Prezydenta Miasta Torunia</w:t>
      </w:r>
      <w:r w:rsidR="00C316F3" w:rsidRPr="005755EE">
        <w:rPr>
          <w:rFonts w:ascii="Times New Roman" w:hAnsi="Times New Roman"/>
          <w:sz w:val="24"/>
          <w:szCs w:val="24"/>
        </w:rPr>
        <w:t xml:space="preserve"> </w:t>
      </w:r>
      <w:r w:rsidR="001A674C" w:rsidRPr="005755EE">
        <w:rPr>
          <w:rFonts w:ascii="Times New Roman" w:hAnsi="Times New Roman"/>
          <w:sz w:val="24"/>
          <w:szCs w:val="24"/>
        </w:rPr>
        <w:t>nadzorujący</w:t>
      </w:r>
      <w:r w:rsidR="00C316F3" w:rsidRPr="005755EE">
        <w:rPr>
          <w:rFonts w:ascii="Times New Roman" w:hAnsi="Times New Roman"/>
          <w:sz w:val="24"/>
          <w:szCs w:val="24"/>
        </w:rPr>
        <w:t xml:space="preserve"> pracę Biura </w:t>
      </w:r>
      <w:r w:rsidR="00FB1EFC" w:rsidRPr="005755EE">
        <w:rPr>
          <w:rFonts w:ascii="Times New Roman" w:hAnsi="Times New Roman"/>
          <w:sz w:val="24"/>
          <w:szCs w:val="24"/>
        </w:rPr>
        <w:t xml:space="preserve">Rewitalizacji </w:t>
      </w:r>
      <w:r w:rsidR="00E65224" w:rsidRPr="005755EE">
        <w:rPr>
          <w:rFonts w:ascii="Times New Roman" w:hAnsi="Times New Roman"/>
          <w:sz w:val="24"/>
          <w:szCs w:val="24"/>
        </w:rPr>
        <w:t>– Przewodniczący;</w:t>
      </w:r>
    </w:p>
    <w:p w14:paraId="6C1BCE6D" w14:textId="68158373" w:rsidR="00E65224" w:rsidRPr="005755EE" w:rsidRDefault="00532685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D</w:t>
      </w:r>
      <w:r w:rsidR="00F718CD" w:rsidRPr="005755EE">
        <w:rPr>
          <w:rFonts w:ascii="Times New Roman" w:hAnsi="Times New Roman"/>
          <w:sz w:val="24"/>
          <w:szCs w:val="24"/>
        </w:rPr>
        <w:t>yrektor Bi</w:t>
      </w:r>
      <w:r w:rsidR="008E66D6" w:rsidRPr="005755EE">
        <w:rPr>
          <w:rFonts w:ascii="Times New Roman" w:hAnsi="Times New Roman"/>
          <w:sz w:val="24"/>
          <w:szCs w:val="24"/>
        </w:rPr>
        <w:t xml:space="preserve">ura </w:t>
      </w:r>
      <w:r w:rsidR="00FB1EFC" w:rsidRPr="005755EE">
        <w:rPr>
          <w:rFonts w:ascii="Times New Roman" w:hAnsi="Times New Roman"/>
          <w:sz w:val="24"/>
          <w:szCs w:val="24"/>
        </w:rPr>
        <w:t xml:space="preserve">Rewitalizacji </w:t>
      </w:r>
      <w:r w:rsidR="00C316F3" w:rsidRPr="005755EE">
        <w:rPr>
          <w:rFonts w:ascii="Times New Roman" w:hAnsi="Times New Roman"/>
          <w:sz w:val="24"/>
          <w:szCs w:val="24"/>
        </w:rPr>
        <w:t>–</w:t>
      </w:r>
      <w:r w:rsidR="008E66D6" w:rsidRPr="005755EE">
        <w:rPr>
          <w:rFonts w:ascii="Times New Roman" w:hAnsi="Times New Roman"/>
          <w:sz w:val="24"/>
          <w:szCs w:val="24"/>
        </w:rPr>
        <w:t xml:space="preserve"> zastępca</w:t>
      </w:r>
      <w:r w:rsidR="00E65224" w:rsidRPr="005755EE">
        <w:rPr>
          <w:rFonts w:ascii="Times New Roman" w:hAnsi="Times New Roman"/>
          <w:sz w:val="24"/>
          <w:szCs w:val="24"/>
        </w:rPr>
        <w:t xml:space="preserve"> Przewodniczącego;</w:t>
      </w:r>
    </w:p>
    <w:p w14:paraId="515FA762" w14:textId="2CB3AEE4" w:rsidR="00D80E2B" w:rsidRPr="005755EE" w:rsidRDefault="00532685" w:rsidP="005755E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K</w:t>
      </w:r>
      <w:r w:rsidR="00522993" w:rsidRPr="005755EE">
        <w:rPr>
          <w:rFonts w:ascii="Times New Roman" w:hAnsi="Times New Roman"/>
          <w:sz w:val="24"/>
          <w:szCs w:val="24"/>
        </w:rPr>
        <w:t xml:space="preserve">ierownik </w:t>
      </w:r>
      <w:r w:rsidR="00D80E2B" w:rsidRPr="005755EE">
        <w:rPr>
          <w:rFonts w:ascii="Times New Roman" w:hAnsi="Times New Roman"/>
          <w:sz w:val="24"/>
          <w:szCs w:val="24"/>
        </w:rPr>
        <w:t>Zespołu ds. projektów europejskich</w:t>
      </w:r>
      <w:r w:rsidR="005755EE">
        <w:rPr>
          <w:rFonts w:ascii="Times New Roman" w:hAnsi="Times New Roman"/>
          <w:sz w:val="24"/>
          <w:szCs w:val="24"/>
        </w:rPr>
        <w:t xml:space="preserve"> – </w:t>
      </w:r>
      <w:r w:rsidR="005755EE" w:rsidRPr="005755EE">
        <w:rPr>
          <w:rFonts w:ascii="Times New Roman" w:hAnsi="Times New Roman"/>
          <w:sz w:val="24"/>
          <w:szCs w:val="24"/>
        </w:rPr>
        <w:t>Biuro</w:t>
      </w:r>
      <w:r w:rsidR="005755EE">
        <w:rPr>
          <w:rFonts w:ascii="Times New Roman" w:hAnsi="Times New Roman"/>
          <w:sz w:val="24"/>
          <w:szCs w:val="24"/>
        </w:rPr>
        <w:t xml:space="preserve"> </w:t>
      </w:r>
      <w:r w:rsidR="005755EE" w:rsidRPr="005755EE">
        <w:rPr>
          <w:rFonts w:ascii="Times New Roman" w:hAnsi="Times New Roman"/>
          <w:sz w:val="24"/>
          <w:szCs w:val="24"/>
        </w:rPr>
        <w:t>Rewitalizacji</w:t>
      </w:r>
      <w:r w:rsidR="005755EE">
        <w:rPr>
          <w:rFonts w:ascii="Times New Roman" w:hAnsi="Times New Roman"/>
          <w:sz w:val="24"/>
          <w:szCs w:val="24"/>
        </w:rPr>
        <w:t xml:space="preserve"> </w:t>
      </w:r>
      <w:r w:rsidR="00522993" w:rsidRPr="005755EE">
        <w:rPr>
          <w:rFonts w:ascii="Times New Roman" w:hAnsi="Times New Roman"/>
          <w:sz w:val="24"/>
          <w:szCs w:val="24"/>
        </w:rPr>
        <w:t>– koordynator projektu</w:t>
      </w:r>
      <w:r w:rsidR="005755EE" w:rsidRPr="005755EE">
        <w:rPr>
          <w:rFonts w:ascii="Times New Roman" w:hAnsi="Times New Roman"/>
          <w:sz w:val="24"/>
          <w:szCs w:val="24"/>
        </w:rPr>
        <w:t xml:space="preserve">, </w:t>
      </w:r>
      <w:r w:rsidR="004B3F9B" w:rsidRPr="005755EE">
        <w:rPr>
          <w:rFonts w:ascii="Times New Roman" w:hAnsi="Times New Roman"/>
          <w:sz w:val="24"/>
          <w:szCs w:val="24"/>
        </w:rPr>
        <w:t>sekretarz zespołu</w:t>
      </w:r>
      <w:r w:rsidR="00522993" w:rsidRPr="005755EE">
        <w:rPr>
          <w:rFonts w:ascii="Times New Roman" w:hAnsi="Times New Roman"/>
          <w:sz w:val="24"/>
          <w:szCs w:val="24"/>
        </w:rPr>
        <w:t>;</w:t>
      </w:r>
    </w:p>
    <w:p w14:paraId="280EBA8C" w14:textId="4ACD1376" w:rsidR="005525DF" w:rsidRPr="005755EE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D</w:t>
      </w:r>
      <w:r w:rsidR="00E65224" w:rsidRPr="005755EE">
        <w:rPr>
          <w:rFonts w:ascii="Times New Roman" w:hAnsi="Times New Roman"/>
          <w:sz w:val="24"/>
          <w:szCs w:val="24"/>
        </w:rPr>
        <w:t xml:space="preserve">yrektor Wydziału </w:t>
      </w:r>
      <w:r w:rsidR="00E65224" w:rsidRPr="005755EE">
        <w:rPr>
          <w:rFonts w:ascii="Times New Roman" w:hAnsi="Times New Roman"/>
          <w:color w:val="000000" w:themeColor="text1"/>
          <w:sz w:val="24"/>
          <w:szCs w:val="24"/>
        </w:rPr>
        <w:t>Budżetu</w:t>
      </w:r>
      <w:r w:rsidRPr="00575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55EE">
        <w:rPr>
          <w:rFonts w:ascii="Times New Roman" w:hAnsi="Times New Roman"/>
          <w:sz w:val="24"/>
          <w:szCs w:val="24"/>
        </w:rPr>
        <w:t>– członek zespołu;</w:t>
      </w:r>
    </w:p>
    <w:p w14:paraId="56707363" w14:textId="70D68BAA" w:rsidR="005525DF" w:rsidRPr="005755EE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D</w:t>
      </w:r>
      <w:r w:rsidR="00E65224" w:rsidRPr="005755EE">
        <w:rPr>
          <w:rFonts w:ascii="Times New Roman" w:hAnsi="Times New Roman"/>
          <w:sz w:val="24"/>
          <w:szCs w:val="24"/>
        </w:rPr>
        <w:t>yrektor Wydziału Inwestycji i Remontó</w:t>
      </w:r>
      <w:r w:rsidR="00A20E98" w:rsidRPr="005755EE">
        <w:rPr>
          <w:rFonts w:ascii="Times New Roman" w:hAnsi="Times New Roman"/>
          <w:sz w:val="24"/>
          <w:szCs w:val="24"/>
        </w:rPr>
        <w:t>w</w:t>
      </w:r>
      <w:r w:rsidRPr="005755EE">
        <w:rPr>
          <w:rFonts w:ascii="Times New Roman" w:hAnsi="Times New Roman"/>
          <w:sz w:val="24"/>
          <w:szCs w:val="24"/>
        </w:rPr>
        <w:t xml:space="preserve"> – członek zespołu;</w:t>
      </w:r>
    </w:p>
    <w:p w14:paraId="74CB267B" w14:textId="75ABD34E" w:rsidR="005525DF" w:rsidRPr="005755EE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D</w:t>
      </w:r>
      <w:r w:rsidR="00871680" w:rsidRPr="005755EE">
        <w:rPr>
          <w:rFonts w:ascii="Times New Roman" w:hAnsi="Times New Roman"/>
          <w:sz w:val="24"/>
          <w:szCs w:val="24"/>
        </w:rPr>
        <w:t>yrektor Wydziału Promocji i Turystyki</w:t>
      </w:r>
      <w:r w:rsidRPr="005755EE">
        <w:rPr>
          <w:rFonts w:ascii="Times New Roman" w:hAnsi="Times New Roman"/>
          <w:sz w:val="24"/>
          <w:szCs w:val="24"/>
        </w:rPr>
        <w:t xml:space="preserve"> – członek zespołu;</w:t>
      </w:r>
    </w:p>
    <w:p w14:paraId="5BD6567D" w14:textId="4ED823B3" w:rsidR="00FB1EFC" w:rsidRPr="005755EE" w:rsidRDefault="00FB1EFC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Dyrektor Biura Toruńskiego Centrum Miasta – członek zespołu;</w:t>
      </w:r>
    </w:p>
    <w:p w14:paraId="2B46ADA4" w14:textId="2A4C83CE" w:rsidR="005525DF" w:rsidRPr="005755EE" w:rsidRDefault="003812E6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D</w:t>
      </w:r>
      <w:r w:rsidR="005E4586" w:rsidRPr="005755EE">
        <w:rPr>
          <w:rFonts w:ascii="Times New Roman" w:hAnsi="Times New Roman"/>
          <w:sz w:val="24"/>
          <w:szCs w:val="24"/>
        </w:rPr>
        <w:t>yrektor Wydziału Rozwoju i Programowania Europejskiego</w:t>
      </w:r>
      <w:r w:rsidR="008E66D6" w:rsidRPr="005755EE">
        <w:rPr>
          <w:rFonts w:ascii="Times New Roman" w:hAnsi="Times New Roman"/>
          <w:sz w:val="24"/>
          <w:szCs w:val="24"/>
        </w:rPr>
        <w:t xml:space="preserve"> – członek zespołu</w:t>
      </w:r>
      <w:r w:rsidR="005E4586" w:rsidRPr="005755EE">
        <w:rPr>
          <w:rFonts w:ascii="Times New Roman" w:hAnsi="Times New Roman"/>
          <w:sz w:val="24"/>
          <w:szCs w:val="24"/>
        </w:rPr>
        <w:t>;</w:t>
      </w:r>
    </w:p>
    <w:p w14:paraId="4E762A5A" w14:textId="1D70AF92" w:rsidR="005525DF" w:rsidRPr="005755EE" w:rsidRDefault="003812E6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P</w:t>
      </w:r>
      <w:r w:rsidR="00F718CD" w:rsidRPr="005755EE">
        <w:rPr>
          <w:rFonts w:ascii="Times New Roman" w:hAnsi="Times New Roman"/>
          <w:sz w:val="24"/>
          <w:szCs w:val="24"/>
        </w:rPr>
        <w:t xml:space="preserve">roboszcz parafii pw. WNMP i bł. ks. S.W. </w:t>
      </w:r>
      <w:proofErr w:type="spellStart"/>
      <w:r w:rsidR="00F718CD" w:rsidRPr="005755EE">
        <w:rPr>
          <w:rFonts w:ascii="Times New Roman" w:hAnsi="Times New Roman"/>
          <w:sz w:val="24"/>
          <w:szCs w:val="24"/>
        </w:rPr>
        <w:t>Frelichowskiego</w:t>
      </w:r>
      <w:proofErr w:type="spellEnd"/>
      <w:r w:rsidR="00F718CD" w:rsidRPr="005755EE">
        <w:rPr>
          <w:rFonts w:ascii="Times New Roman" w:hAnsi="Times New Roman"/>
          <w:sz w:val="24"/>
          <w:szCs w:val="24"/>
        </w:rPr>
        <w:t xml:space="preserve"> w Toruniu –</w:t>
      </w:r>
      <w:r w:rsidRPr="005755EE">
        <w:rPr>
          <w:rFonts w:ascii="Times New Roman" w:hAnsi="Times New Roman"/>
          <w:sz w:val="24"/>
          <w:szCs w:val="24"/>
        </w:rPr>
        <w:t xml:space="preserve"> </w:t>
      </w:r>
      <w:r w:rsidR="00262E22" w:rsidRPr="005755EE">
        <w:rPr>
          <w:rFonts w:ascii="Times New Roman" w:hAnsi="Times New Roman"/>
          <w:sz w:val="24"/>
          <w:szCs w:val="24"/>
        </w:rPr>
        <w:t xml:space="preserve">partner projektu, </w:t>
      </w:r>
      <w:r w:rsidRPr="005755EE">
        <w:rPr>
          <w:rFonts w:ascii="Times New Roman" w:hAnsi="Times New Roman"/>
          <w:sz w:val="24"/>
          <w:szCs w:val="24"/>
        </w:rPr>
        <w:t>c</w:t>
      </w:r>
      <w:r w:rsidR="00F718CD" w:rsidRPr="005755EE">
        <w:rPr>
          <w:rFonts w:ascii="Times New Roman" w:hAnsi="Times New Roman"/>
          <w:sz w:val="24"/>
          <w:szCs w:val="24"/>
        </w:rPr>
        <w:t>złonek zespołu;</w:t>
      </w:r>
    </w:p>
    <w:p w14:paraId="4B6649D6" w14:textId="1C521FD3" w:rsidR="003812E6" w:rsidRPr="005755EE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P</w:t>
      </w:r>
      <w:r w:rsidR="00F718CD" w:rsidRPr="005755EE">
        <w:rPr>
          <w:rFonts w:ascii="Times New Roman" w:hAnsi="Times New Roman"/>
          <w:sz w:val="24"/>
          <w:szCs w:val="24"/>
        </w:rPr>
        <w:t xml:space="preserve">roboszcz parafii pw. św. Jakuba Apostoła w Toruniu </w:t>
      </w:r>
      <w:r w:rsidRPr="005755EE">
        <w:rPr>
          <w:rFonts w:ascii="Times New Roman" w:hAnsi="Times New Roman"/>
          <w:sz w:val="24"/>
          <w:szCs w:val="24"/>
        </w:rPr>
        <w:t>–</w:t>
      </w:r>
      <w:r w:rsidR="00125E61" w:rsidRPr="005755EE">
        <w:rPr>
          <w:rFonts w:ascii="Times New Roman" w:hAnsi="Times New Roman"/>
          <w:sz w:val="24"/>
          <w:szCs w:val="24"/>
        </w:rPr>
        <w:t xml:space="preserve"> </w:t>
      </w:r>
      <w:r w:rsidR="00C316F3" w:rsidRPr="005755EE">
        <w:rPr>
          <w:rFonts w:ascii="Times New Roman" w:hAnsi="Times New Roman"/>
          <w:sz w:val="24"/>
          <w:szCs w:val="24"/>
        </w:rPr>
        <w:t xml:space="preserve">partner projektu, </w:t>
      </w:r>
      <w:r w:rsidRPr="005755EE">
        <w:rPr>
          <w:rFonts w:ascii="Times New Roman" w:hAnsi="Times New Roman"/>
          <w:sz w:val="24"/>
          <w:szCs w:val="24"/>
        </w:rPr>
        <w:t>członek zespołu;</w:t>
      </w:r>
    </w:p>
    <w:p w14:paraId="2FBF4BE1" w14:textId="795BF533" w:rsidR="005525DF" w:rsidRPr="005755EE" w:rsidRDefault="003812E6" w:rsidP="003812E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 xml:space="preserve">Proboszcz </w:t>
      </w:r>
      <w:r w:rsidR="00F718CD" w:rsidRPr="005755EE">
        <w:rPr>
          <w:rFonts w:ascii="Times New Roman" w:hAnsi="Times New Roman"/>
          <w:sz w:val="24"/>
          <w:szCs w:val="24"/>
        </w:rPr>
        <w:t xml:space="preserve">parafii katedralnej pw. św. Jana Chrzciciela </w:t>
      </w:r>
      <w:r w:rsidR="008E66D6" w:rsidRPr="005755EE">
        <w:rPr>
          <w:rFonts w:ascii="Times New Roman" w:hAnsi="Times New Roman"/>
          <w:sz w:val="24"/>
          <w:szCs w:val="24"/>
        </w:rPr>
        <w:t>i św. Jana Apostoła w Toruniu</w:t>
      </w:r>
      <w:r w:rsidRPr="005755EE">
        <w:rPr>
          <w:rFonts w:ascii="Times New Roman" w:hAnsi="Times New Roman"/>
          <w:sz w:val="24"/>
          <w:szCs w:val="24"/>
        </w:rPr>
        <w:t xml:space="preserve"> –</w:t>
      </w:r>
      <w:r w:rsidR="00125E61" w:rsidRPr="005755EE">
        <w:rPr>
          <w:rFonts w:ascii="Times New Roman" w:hAnsi="Times New Roman"/>
          <w:sz w:val="24"/>
          <w:szCs w:val="24"/>
        </w:rPr>
        <w:t xml:space="preserve"> </w:t>
      </w:r>
      <w:r w:rsidR="00C316F3" w:rsidRPr="005755EE">
        <w:rPr>
          <w:rFonts w:ascii="Times New Roman" w:hAnsi="Times New Roman"/>
          <w:sz w:val="24"/>
          <w:szCs w:val="24"/>
        </w:rPr>
        <w:t xml:space="preserve">partner projektu, </w:t>
      </w:r>
      <w:r w:rsidRPr="005755EE">
        <w:rPr>
          <w:rFonts w:ascii="Times New Roman" w:hAnsi="Times New Roman"/>
          <w:sz w:val="24"/>
          <w:szCs w:val="24"/>
        </w:rPr>
        <w:t>członek zespołu;</w:t>
      </w:r>
    </w:p>
    <w:p w14:paraId="6921C6AF" w14:textId="5A7B9ADB" w:rsidR="005525DF" w:rsidRPr="005755EE" w:rsidRDefault="00F718CD" w:rsidP="004E694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>Dyrektor Muzeum Okręgowego w Toruniu –</w:t>
      </w:r>
      <w:r w:rsidR="00A5222F" w:rsidRPr="005755EE">
        <w:rPr>
          <w:rFonts w:ascii="Times New Roman" w:hAnsi="Times New Roman"/>
          <w:sz w:val="24"/>
          <w:szCs w:val="24"/>
        </w:rPr>
        <w:t xml:space="preserve"> </w:t>
      </w:r>
      <w:r w:rsidR="00125E61" w:rsidRPr="005755EE">
        <w:rPr>
          <w:rFonts w:ascii="Times New Roman" w:hAnsi="Times New Roman"/>
          <w:sz w:val="24"/>
          <w:szCs w:val="24"/>
        </w:rPr>
        <w:t>c</w:t>
      </w:r>
      <w:r w:rsidRPr="005755EE">
        <w:rPr>
          <w:rFonts w:ascii="Times New Roman" w:hAnsi="Times New Roman"/>
          <w:sz w:val="24"/>
          <w:szCs w:val="24"/>
        </w:rPr>
        <w:t>złonek zespołu;</w:t>
      </w:r>
    </w:p>
    <w:p w14:paraId="49C9E501" w14:textId="30B5180B" w:rsidR="00125E61" w:rsidRPr="005755EE" w:rsidRDefault="00F718CD" w:rsidP="00125E61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 xml:space="preserve">Zarządca </w:t>
      </w:r>
      <w:r w:rsidR="008B0E1B" w:rsidRPr="005755EE">
        <w:rPr>
          <w:rFonts w:ascii="Times New Roman" w:hAnsi="Times New Roman"/>
          <w:sz w:val="24"/>
          <w:szCs w:val="24"/>
        </w:rPr>
        <w:t xml:space="preserve">Toruńskiej Agendy Kulturalnej </w:t>
      </w:r>
      <w:r w:rsidRPr="005755EE">
        <w:rPr>
          <w:rFonts w:ascii="Times New Roman" w:hAnsi="Times New Roman"/>
          <w:sz w:val="24"/>
          <w:szCs w:val="24"/>
        </w:rPr>
        <w:t>–</w:t>
      </w:r>
      <w:r w:rsidR="00C316F3" w:rsidRPr="005755EE">
        <w:rPr>
          <w:rFonts w:ascii="Times New Roman" w:hAnsi="Times New Roman"/>
          <w:sz w:val="24"/>
          <w:szCs w:val="24"/>
        </w:rPr>
        <w:t xml:space="preserve"> </w:t>
      </w:r>
      <w:r w:rsidR="00125E61" w:rsidRPr="005755EE">
        <w:rPr>
          <w:rFonts w:ascii="Times New Roman" w:hAnsi="Times New Roman"/>
          <w:sz w:val="24"/>
          <w:szCs w:val="24"/>
        </w:rPr>
        <w:t>członek zespołu;</w:t>
      </w:r>
    </w:p>
    <w:p w14:paraId="246B8E98" w14:textId="13AE84CB" w:rsidR="00242E54" w:rsidRPr="005755EE" w:rsidRDefault="004B3F9B" w:rsidP="0035319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5EE">
        <w:rPr>
          <w:rFonts w:ascii="Times New Roman" w:hAnsi="Times New Roman"/>
          <w:sz w:val="24"/>
          <w:szCs w:val="24"/>
        </w:rPr>
        <w:t xml:space="preserve">Zarządca </w:t>
      </w:r>
      <w:r w:rsidR="00F718CD" w:rsidRPr="005755EE">
        <w:rPr>
          <w:rFonts w:ascii="Times New Roman" w:hAnsi="Times New Roman"/>
          <w:sz w:val="24"/>
          <w:szCs w:val="24"/>
        </w:rPr>
        <w:t>Centrum Kultury Dwór Artusa w Toruniu –</w:t>
      </w:r>
      <w:r w:rsidR="008E5796" w:rsidRPr="005755EE">
        <w:rPr>
          <w:rFonts w:ascii="Times New Roman" w:hAnsi="Times New Roman"/>
          <w:sz w:val="24"/>
          <w:szCs w:val="24"/>
        </w:rPr>
        <w:t xml:space="preserve"> </w:t>
      </w:r>
      <w:r w:rsidR="00125E61" w:rsidRPr="005755EE">
        <w:rPr>
          <w:rFonts w:ascii="Times New Roman" w:hAnsi="Times New Roman"/>
          <w:sz w:val="24"/>
          <w:szCs w:val="24"/>
        </w:rPr>
        <w:t>c</w:t>
      </w:r>
      <w:r w:rsidR="00C316F3" w:rsidRPr="005755EE">
        <w:rPr>
          <w:rFonts w:ascii="Times New Roman" w:hAnsi="Times New Roman"/>
          <w:sz w:val="24"/>
          <w:szCs w:val="24"/>
        </w:rPr>
        <w:t>złonek zespołu.</w:t>
      </w:r>
      <w:r w:rsidR="00192E14" w:rsidRPr="005755EE">
        <w:rPr>
          <w:rFonts w:ascii="Times New Roman" w:hAnsi="Times New Roman"/>
          <w:sz w:val="24"/>
          <w:szCs w:val="24"/>
        </w:rPr>
        <w:t>”</w:t>
      </w:r>
    </w:p>
    <w:p w14:paraId="64863029" w14:textId="77777777" w:rsidR="008C36EE" w:rsidRPr="005755EE" w:rsidRDefault="008C36EE" w:rsidP="008C36EE">
      <w:pPr>
        <w:jc w:val="both"/>
        <w:rPr>
          <w:sz w:val="24"/>
          <w:szCs w:val="24"/>
        </w:rPr>
      </w:pPr>
    </w:p>
    <w:p w14:paraId="5AE0984B" w14:textId="68E32F17" w:rsidR="00A41F78" w:rsidRPr="005755EE" w:rsidRDefault="008C36EE" w:rsidP="00192E14">
      <w:pPr>
        <w:jc w:val="both"/>
        <w:rPr>
          <w:sz w:val="24"/>
          <w:szCs w:val="24"/>
        </w:rPr>
      </w:pPr>
      <w:r w:rsidRPr="005755EE">
        <w:rPr>
          <w:sz w:val="24"/>
          <w:szCs w:val="24"/>
        </w:rPr>
        <w:t xml:space="preserve">§ 4. Zarządzenie wchodzi w życie z dniem </w:t>
      </w:r>
      <w:r w:rsidR="00A20E98" w:rsidRPr="005755EE">
        <w:rPr>
          <w:sz w:val="24"/>
          <w:szCs w:val="24"/>
        </w:rPr>
        <w:t>podjęci</w:t>
      </w:r>
      <w:r w:rsidRPr="005755EE">
        <w:rPr>
          <w:sz w:val="24"/>
          <w:szCs w:val="24"/>
        </w:rPr>
        <w:t>a.</w:t>
      </w:r>
    </w:p>
    <w:sectPr w:rsidR="00A41F78" w:rsidRPr="005755EE" w:rsidSect="004D5652">
      <w:footerReference w:type="default" r:id="rId8"/>
      <w:pgSz w:w="11906" w:h="16838"/>
      <w:pgMar w:top="1135" w:right="849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B13D" w14:textId="77777777" w:rsidR="0090373C" w:rsidRDefault="0090373C">
      <w:r>
        <w:separator/>
      </w:r>
    </w:p>
  </w:endnote>
  <w:endnote w:type="continuationSeparator" w:id="0">
    <w:p w14:paraId="5A418A22" w14:textId="77777777" w:rsidR="0090373C" w:rsidRDefault="0090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946"/>
      <w:docPartObj>
        <w:docPartGallery w:val="Page Numbers (Bottom of Page)"/>
        <w:docPartUnique/>
      </w:docPartObj>
    </w:sdtPr>
    <w:sdtEndPr/>
    <w:sdtContent>
      <w:p w14:paraId="6613AA64" w14:textId="543B3392" w:rsidR="00523C61" w:rsidRDefault="00523C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F0">
          <w:rPr>
            <w:noProof/>
          </w:rPr>
          <w:t>1</w:t>
        </w:r>
        <w:r>
          <w:fldChar w:fldCharType="end"/>
        </w:r>
      </w:p>
    </w:sdtContent>
  </w:sdt>
  <w:p w14:paraId="245CEB91" w14:textId="77777777" w:rsidR="00523C61" w:rsidRDefault="00523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C2D5" w14:textId="77777777" w:rsidR="0090373C" w:rsidRDefault="0090373C">
      <w:r>
        <w:separator/>
      </w:r>
    </w:p>
  </w:footnote>
  <w:footnote w:type="continuationSeparator" w:id="0">
    <w:p w14:paraId="037948B9" w14:textId="77777777" w:rsidR="0090373C" w:rsidRDefault="0090373C">
      <w:r>
        <w:continuationSeparator/>
      </w:r>
    </w:p>
  </w:footnote>
  <w:footnote w:id="1">
    <w:p w14:paraId="3E0EBD41" w14:textId="3B7C413E" w:rsidR="00F5288E" w:rsidRDefault="00F5288E" w:rsidP="00D80E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525DF" w:rsidRPr="005525DF">
        <w:t>zmienionego zarządzeniami Prezydenta Miasta Torunia nr 312 z dnia 21.10.2014 r., nr 380 z dnia 30.12.2014 r., nr 149 z dnia 19.06.2015 r., nr 273 z dnia 21.08.2015 r., nr 391 z dnia 4.12,2015 r., nr 379 z dnia 24.11.2016 r., nr 40 z dnia 17.02.2017</w:t>
      </w:r>
      <w:r w:rsidR="004E6944">
        <w:t xml:space="preserve"> </w:t>
      </w:r>
      <w:r w:rsidR="005525DF" w:rsidRPr="005525DF">
        <w:t xml:space="preserve">r., nr 130 z dnia 23.05.2017 r., nr 254 z dnia 18.09.2017 r., nr 319 z dnia31.10.2017 r., nr 353 z dnia 01.12.2017 r., nr 293 z dnia 27.08.2018 r., nr 124 z dnia 02.05.2019 r., nr 337 z dnia 23.10.2019 r., nr 202 z dnia 28.09.2020 r., nr 222 z dnia 08.10.2020 r., nr 230 z dnia 26.10.2020 r., nr 253 z dnia 09.11.2020 r., nr 290 z dnia 18.11.2021 r. nr 39 z dnia 24.02.2022 r., nr 62 z dnia 10.03.2022 r., nr 220 z dnia 29.06.2022 r., nr 3 z dnia 12.01.2024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9FC"/>
    <w:multiLevelType w:val="hybridMultilevel"/>
    <w:tmpl w:val="0F220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6D9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4429CF"/>
    <w:multiLevelType w:val="hybridMultilevel"/>
    <w:tmpl w:val="A9EE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4FE9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C6613D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6865DC"/>
    <w:multiLevelType w:val="hybridMultilevel"/>
    <w:tmpl w:val="D804B3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091FCD"/>
    <w:multiLevelType w:val="hybridMultilevel"/>
    <w:tmpl w:val="7022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1599"/>
    <w:multiLevelType w:val="hybridMultilevel"/>
    <w:tmpl w:val="6FF2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395C"/>
    <w:multiLevelType w:val="hybridMultilevel"/>
    <w:tmpl w:val="8A8A5272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9428C6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2E7813"/>
    <w:multiLevelType w:val="hybridMultilevel"/>
    <w:tmpl w:val="4922FFBC"/>
    <w:lvl w:ilvl="0" w:tplc="FC7000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6DC"/>
    <w:multiLevelType w:val="hybridMultilevel"/>
    <w:tmpl w:val="A5EE3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B13D0"/>
    <w:multiLevelType w:val="hybridMultilevel"/>
    <w:tmpl w:val="8A8A52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D830AE1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631F05"/>
    <w:multiLevelType w:val="hybridMultilevel"/>
    <w:tmpl w:val="D08CFFD4"/>
    <w:lvl w:ilvl="0" w:tplc="9B06AA0A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3DC10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29024D"/>
    <w:multiLevelType w:val="hybridMultilevel"/>
    <w:tmpl w:val="8A8A5272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767B76"/>
    <w:multiLevelType w:val="singleLevel"/>
    <w:tmpl w:val="BD064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A"/>
    <w:rsid w:val="00002E2B"/>
    <w:rsid w:val="000121CD"/>
    <w:rsid w:val="00013EF3"/>
    <w:rsid w:val="00015489"/>
    <w:rsid w:val="000208F9"/>
    <w:rsid w:val="00023B5F"/>
    <w:rsid w:val="000345B7"/>
    <w:rsid w:val="00045A8C"/>
    <w:rsid w:val="00062726"/>
    <w:rsid w:val="00062FAA"/>
    <w:rsid w:val="0006506D"/>
    <w:rsid w:val="00083219"/>
    <w:rsid w:val="000917D5"/>
    <w:rsid w:val="00095FEC"/>
    <w:rsid w:val="000A4429"/>
    <w:rsid w:val="000B7456"/>
    <w:rsid w:val="000D1776"/>
    <w:rsid w:val="000D505F"/>
    <w:rsid w:val="00101A06"/>
    <w:rsid w:val="00105580"/>
    <w:rsid w:val="001106CF"/>
    <w:rsid w:val="00125BD9"/>
    <w:rsid w:val="00125E61"/>
    <w:rsid w:val="0016437A"/>
    <w:rsid w:val="00177649"/>
    <w:rsid w:val="00192E14"/>
    <w:rsid w:val="001A674C"/>
    <w:rsid w:val="001C0D5A"/>
    <w:rsid w:val="001D5B68"/>
    <w:rsid w:val="00200226"/>
    <w:rsid w:val="00203708"/>
    <w:rsid w:val="00207DEE"/>
    <w:rsid w:val="00210A40"/>
    <w:rsid w:val="00242E54"/>
    <w:rsid w:val="00255AFB"/>
    <w:rsid w:val="00256D0A"/>
    <w:rsid w:val="00262E22"/>
    <w:rsid w:val="00263326"/>
    <w:rsid w:val="00265C78"/>
    <w:rsid w:val="0026763C"/>
    <w:rsid w:val="0027112A"/>
    <w:rsid w:val="00273097"/>
    <w:rsid w:val="00277B7B"/>
    <w:rsid w:val="002A24DD"/>
    <w:rsid w:val="002A38D7"/>
    <w:rsid w:val="002B02EE"/>
    <w:rsid w:val="002C527C"/>
    <w:rsid w:val="002D0866"/>
    <w:rsid w:val="002D1563"/>
    <w:rsid w:val="002D39E5"/>
    <w:rsid w:val="002E468E"/>
    <w:rsid w:val="002E4AA4"/>
    <w:rsid w:val="002E602C"/>
    <w:rsid w:val="00306BC6"/>
    <w:rsid w:val="00307144"/>
    <w:rsid w:val="0030741F"/>
    <w:rsid w:val="00321C54"/>
    <w:rsid w:val="00326097"/>
    <w:rsid w:val="00331D4B"/>
    <w:rsid w:val="00341AE3"/>
    <w:rsid w:val="00345FAC"/>
    <w:rsid w:val="00351C48"/>
    <w:rsid w:val="00353196"/>
    <w:rsid w:val="0036605E"/>
    <w:rsid w:val="003751D6"/>
    <w:rsid w:val="003809A2"/>
    <w:rsid w:val="003812E6"/>
    <w:rsid w:val="003851BD"/>
    <w:rsid w:val="00385D7D"/>
    <w:rsid w:val="003A1C67"/>
    <w:rsid w:val="003A707E"/>
    <w:rsid w:val="003B690C"/>
    <w:rsid w:val="003C4AB6"/>
    <w:rsid w:val="003D12AD"/>
    <w:rsid w:val="003D55ED"/>
    <w:rsid w:val="003F6C3B"/>
    <w:rsid w:val="00412C24"/>
    <w:rsid w:val="00416C33"/>
    <w:rsid w:val="00421FCD"/>
    <w:rsid w:val="00423293"/>
    <w:rsid w:val="00426862"/>
    <w:rsid w:val="004308F6"/>
    <w:rsid w:val="004320CB"/>
    <w:rsid w:val="0044096C"/>
    <w:rsid w:val="00450AD4"/>
    <w:rsid w:val="00455E6C"/>
    <w:rsid w:val="00461F1F"/>
    <w:rsid w:val="00464F62"/>
    <w:rsid w:val="00470205"/>
    <w:rsid w:val="00475880"/>
    <w:rsid w:val="004811E2"/>
    <w:rsid w:val="004852AE"/>
    <w:rsid w:val="004865CC"/>
    <w:rsid w:val="00496BA4"/>
    <w:rsid w:val="004B28C2"/>
    <w:rsid w:val="004B3F9B"/>
    <w:rsid w:val="004C044E"/>
    <w:rsid w:val="004D3416"/>
    <w:rsid w:val="004D5652"/>
    <w:rsid w:val="004E6944"/>
    <w:rsid w:val="004F2B1F"/>
    <w:rsid w:val="00503A10"/>
    <w:rsid w:val="00522993"/>
    <w:rsid w:val="00523C61"/>
    <w:rsid w:val="00532685"/>
    <w:rsid w:val="00544961"/>
    <w:rsid w:val="005525DF"/>
    <w:rsid w:val="00553AD2"/>
    <w:rsid w:val="00560657"/>
    <w:rsid w:val="005755EE"/>
    <w:rsid w:val="00575D70"/>
    <w:rsid w:val="005902FB"/>
    <w:rsid w:val="00590DEF"/>
    <w:rsid w:val="005B47A8"/>
    <w:rsid w:val="005C1720"/>
    <w:rsid w:val="005C3B94"/>
    <w:rsid w:val="005D1EF8"/>
    <w:rsid w:val="005E019A"/>
    <w:rsid w:val="005E4586"/>
    <w:rsid w:val="00622973"/>
    <w:rsid w:val="00625BE9"/>
    <w:rsid w:val="0066317C"/>
    <w:rsid w:val="006723BE"/>
    <w:rsid w:val="00680C97"/>
    <w:rsid w:val="00680D63"/>
    <w:rsid w:val="00683C59"/>
    <w:rsid w:val="00685597"/>
    <w:rsid w:val="00687100"/>
    <w:rsid w:val="0069579B"/>
    <w:rsid w:val="006A3B41"/>
    <w:rsid w:val="006B1898"/>
    <w:rsid w:val="006C0ED4"/>
    <w:rsid w:val="006D10E3"/>
    <w:rsid w:val="006E55EC"/>
    <w:rsid w:val="006F3607"/>
    <w:rsid w:val="006F7952"/>
    <w:rsid w:val="0071070C"/>
    <w:rsid w:val="007110AE"/>
    <w:rsid w:val="007111D1"/>
    <w:rsid w:val="007307AB"/>
    <w:rsid w:val="00730F2D"/>
    <w:rsid w:val="007407D6"/>
    <w:rsid w:val="00771AB7"/>
    <w:rsid w:val="00773A31"/>
    <w:rsid w:val="00775A2C"/>
    <w:rsid w:val="007A3CF9"/>
    <w:rsid w:val="007A7814"/>
    <w:rsid w:val="007C4C2E"/>
    <w:rsid w:val="007C5864"/>
    <w:rsid w:val="007C61F0"/>
    <w:rsid w:val="007C6E1C"/>
    <w:rsid w:val="007D174C"/>
    <w:rsid w:val="007E0419"/>
    <w:rsid w:val="007E4347"/>
    <w:rsid w:val="007E59F5"/>
    <w:rsid w:val="007F3C8C"/>
    <w:rsid w:val="00811649"/>
    <w:rsid w:val="0084602A"/>
    <w:rsid w:val="008543CC"/>
    <w:rsid w:val="00860CF0"/>
    <w:rsid w:val="008667AC"/>
    <w:rsid w:val="00871680"/>
    <w:rsid w:val="00873D84"/>
    <w:rsid w:val="00881FBB"/>
    <w:rsid w:val="00893707"/>
    <w:rsid w:val="008A16B0"/>
    <w:rsid w:val="008A4657"/>
    <w:rsid w:val="008A51C6"/>
    <w:rsid w:val="008B0E1B"/>
    <w:rsid w:val="008B54C7"/>
    <w:rsid w:val="008B64BE"/>
    <w:rsid w:val="008B73F1"/>
    <w:rsid w:val="008C36EE"/>
    <w:rsid w:val="008C432D"/>
    <w:rsid w:val="008C6116"/>
    <w:rsid w:val="008E5796"/>
    <w:rsid w:val="008E66D6"/>
    <w:rsid w:val="008F75F2"/>
    <w:rsid w:val="00901265"/>
    <w:rsid w:val="0090373C"/>
    <w:rsid w:val="00916FC7"/>
    <w:rsid w:val="00922D39"/>
    <w:rsid w:val="009278A4"/>
    <w:rsid w:val="00927A59"/>
    <w:rsid w:val="00937176"/>
    <w:rsid w:val="009606B3"/>
    <w:rsid w:val="009618E5"/>
    <w:rsid w:val="009A17C7"/>
    <w:rsid w:val="009C0033"/>
    <w:rsid w:val="009D1516"/>
    <w:rsid w:val="009D55E4"/>
    <w:rsid w:val="009E066B"/>
    <w:rsid w:val="009E1FB2"/>
    <w:rsid w:val="009E2E66"/>
    <w:rsid w:val="009E520C"/>
    <w:rsid w:val="009F0F34"/>
    <w:rsid w:val="009F1939"/>
    <w:rsid w:val="009F2DB1"/>
    <w:rsid w:val="00A00DC4"/>
    <w:rsid w:val="00A13477"/>
    <w:rsid w:val="00A14787"/>
    <w:rsid w:val="00A20E98"/>
    <w:rsid w:val="00A40008"/>
    <w:rsid w:val="00A41511"/>
    <w:rsid w:val="00A41F78"/>
    <w:rsid w:val="00A5222F"/>
    <w:rsid w:val="00A5513A"/>
    <w:rsid w:val="00A81E7C"/>
    <w:rsid w:val="00A9410E"/>
    <w:rsid w:val="00AE08EC"/>
    <w:rsid w:val="00AF20B9"/>
    <w:rsid w:val="00AF2DC0"/>
    <w:rsid w:val="00B065E9"/>
    <w:rsid w:val="00B26894"/>
    <w:rsid w:val="00B270A7"/>
    <w:rsid w:val="00B365E3"/>
    <w:rsid w:val="00B673AC"/>
    <w:rsid w:val="00B7103B"/>
    <w:rsid w:val="00B84BC7"/>
    <w:rsid w:val="00B94F54"/>
    <w:rsid w:val="00BB2321"/>
    <w:rsid w:val="00BB402B"/>
    <w:rsid w:val="00BC089C"/>
    <w:rsid w:val="00BF0E50"/>
    <w:rsid w:val="00C032A4"/>
    <w:rsid w:val="00C03A4E"/>
    <w:rsid w:val="00C05045"/>
    <w:rsid w:val="00C21D71"/>
    <w:rsid w:val="00C316F3"/>
    <w:rsid w:val="00C55FD5"/>
    <w:rsid w:val="00C70C0A"/>
    <w:rsid w:val="00C7269E"/>
    <w:rsid w:val="00C73264"/>
    <w:rsid w:val="00C73271"/>
    <w:rsid w:val="00C744BB"/>
    <w:rsid w:val="00C74E56"/>
    <w:rsid w:val="00C83283"/>
    <w:rsid w:val="00C847D8"/>
    <w:rsid w:val="00C91933"/>
    <w:rsid w:val="00C91BEB"/>
    <w:rsid w:val="00CA0DF2"/>
    <w:rsid w:val="00CA4129"/>
    <w:rsid w:val="00CA6C42"/>
    <w:rsid w:val="00CB2C90"/>
    <w:rsid w:val="00CC54D2"/>
    <w:rsid w:val="00CD2AD7"/>
    <w:rsid w:val="00CD5DBD"/>
    <w:rsid w:val="00CE5B9A"/>
    <w:rsid w:val="00CF2A2D"/>
    <w:rsid w:val="00D102FF"/>
    <w:rsid w:val="00D31F83"/>
    <w:rsid w:val="00D35FED"/>
    <w:rsid w:val="00D41563"/>
    <w:rsid w:val="00D60165"/>
    <w:rsid w:val="00D80E2B"/>
    <w:rsid w:val="00D87395"/>
    <w:rsid w:val="00D8772E"/>
    <w:rsid w:val="00D90234"/>
    <w:rsid w:val="00D90636"/>
    <w:rsid w:val="00D9507C"/>
    <w:rsid w:val="00DB1AA4"/>
    <w:rsid w:val="00DB49E9"/>
    <w:rsid w:val="00DC45D0"/>
    <w:rsid w:val="00DE7E02"/>
    <w:rsid w:val="00DF095A"/>
    <w:rsid w:val="00DF2C3E"/>
    <w:rsid w:val="00E01A9F"/>
    <w:rsid w:val="00E2078B"/>
    <w:rsid w:val="00E65224"/>
    <w:rsid w:val="00E71BED"/>
    <w:rsid w:val="00E86E82"/>
    <w:rsid w:val="00EB6E9F"/>
    <w:rsid w:val="00EC0522"/>
    <w:rsid w:val="00ED0C4E"/>
    <w:rsid w:val="00EF05A9"/>
    <w:rsid w:val="00EF1637"/>
    <w:rsid w:val="00F010C2"/>
    <w:rsid w:val="00F1636D"/>
    <w:rsid w:val="00F26075"/>
    <w:rsid w:val="00F310A3"/>
    <w:rsid w:val="00F337BE"/>
    <w:rsid w:val="00F3392D"/>
    <w:rsid w:val="00F5288E"/>
    <w:rsid w:val="00F5313C"/>
    <w:rsid w:val="00F64E85"/>
    <w:rsid w:val="00F718CD"/>
    <w:rsid w:val="00F7724D"/>
    <w:rsid w:val="00F872F9"/>
    <w:rsid w:val="00F87C8B"/>
    <w:rsid w:val="00F90F93"/>
    <w:rsid w:val="00FB05D9"/>
    <w:rsid w:val="00FB1EFC"/>
    <w:rsid w:val="00FB56FB"/>
    <w:rsid w:val="00FB751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6E55"/>
  <w15:docId w15:val="{7D754B72-6CAC-425F-8E61-6B9381AF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44E"/>
  </w:style>
  <w:style w:type="paragraph" w:styleId="Nagwek1">
    <w:name w:val="heading 1"/>
    <w:basedOn w:val="Normalny"/>
    <w:next w:val="Normalny"/>
    <w:qFormat/>
    <w:rsid w:val="004C044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C044E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C044E"/>
    <w:pPr>
      <w:keepNext/>
      <w:spacing w:line="360" w:lineRule="auto"/>
      <w:ind w:left="5664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C044E"/>
    <w:pPr>
      <w:jc w:val="both"/>
    </w:pPr>
    <w:rPr>
      <w:sz w:val="24"/>
    </w:rPr>
  </w:style>
  <w:style w:type="paragraph" w:styleId="Tekstpodstawowywcity">
    <w:name w:val="Body Text Indent"/>
    <w:basedOn w:val="Normalny"/>
    <w:rsid w:val="004C044E"/>
    <w:pPr>
      <w:ind w:firstLine="708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5B47A8"/>
  </w:style>
  <w:style w:type="character" w:styleId="Odwoanieprzypisudolnego">
    <w:name w:val="footnote reference"/>
    <w:basedOn w:val="Domylnaczcionkaakapitu"/>
    <w:semiHidden/>
    <w:rsid w:val="005B47A8"/>
    <w:rPr>
      <w:vertAlign w:val="superscript"/>
    </w:rPr>
  </w:style>
  <w:style w:type="paragraph" w:styleId="Nagwek">
    <w:name w:val="header"/>
    <w:basedOn w:val="Normalny"/>
    <w:rsid w:val="009A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A17C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9C0033"/>
    <w:rPr>
      <w:color w:val="0000FF"/>
      <w:u w:val="single"/>
    </w:rPr>
  </w:style>
  <w:style w:type="character" w:customStyle="1" w:styleId="b">
    <w:name w:val="b"/>
    <w:basedOn w:val="Domylnaczcionkaakapitu"/>
    <w:rsid w:val="009C0033"/>
  </w:style>
  <w:style w:type="paragraph" w:customStyle="1" w:styleId="Default">
    <w:name w:val="Default"/>
    <w:rsid w:val="00575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52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224"/>
    <w:pPr>
      <w:spacing w:after="200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224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0917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7D5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7D5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4B3F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3F9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23C61"/>
  </w:style>
  <w:style w:type="character" w:customStyle="1" w:styleId="x193iq5w">
    <w:name w:val="x193iq5w"/>
    <w:basedOn w:val="Domylnaczcionkaakapitu"/>
    <w:rsid w:val="00EB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A1DF-9F8D-42C4-A2D7-3ED372EB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M</dc:creator>
  <cp:lastModifiedBy>Anna Jargiło</cp:lastModifiedBy>
  <cp:revision>2</cp:revision>
  <cp:lastPrinted>2024-06-27T13:30:00Z</cp:lastPrinted>
  <dcterms:created xsi:type="dcterms:W3CDTF">2024-07-01T11:44:00Z</dcterms:created>
  <dcterms:modified xsi:type="dcterms:W3CDTF">2024-07-01T11:44:00Z</dcterms:modified>
</cp:coreProperties>
</file>